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58" w:rsidRDefault="00EF5958" w:rsidP="004133DB"/>
    <w:p w:rsidR="00C81A40" w:rsidRDefault="00EF5958" w:rsidP="004133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43C6E" wp14:editId="32CF4099">
                <wp:simplePos x="0" y="0"/>
                <wp:positionH relativeFrom="column">
                  <wp:posOffset>89535</wp:posOffset>
                </wp:positionH>
                <wp:positionV relativeFrom="paragraph">
                  <wp:posOffset>36195</wp:posOffset>
                </wp:positionV>
                <wp:extent cx="5990590" cy="9440545"/>
                <wp:effectExtent l="0" t="0" r="10160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944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DB" w:rsidRDefault="005A3FF0" w:rsidP="004133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修</w:t>
                            </w:r>
                            <w:r w:rsidR="00D1727D">
                              <w:rPr>
                                <w:rFonts w:hint="eastAsia"/>
                              </w:rPr>
                              <w:t>受講地変更願</w:t>
                            </w:r>
                          </w:p>
                          <w:p w:rsidR="004133DB" w:rsidRDefault="004133DB" w:rsidP="002C79BB">
                            <w:pPr>
                              <w:wordWrap w:val="0"/>
                              <w:ind w:firstLineChars="200" w:firstLine="44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4133DB" w:rsidRDefault="004133DB"/>
                          <w:p w:rsidR="004133DB" w:rsidRDefault="004133DB" w:rsidP="004133DB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熊本県知事　様</w:t>
                            </w:r>
                          </w:p>
                          <w:p w:rsidR="004133DB" w:rsidRDefault="004133DB" w:rsidP="004133DB">
                            <w:pPr>
                              <w:ind w:firstLineChars="100" w:firstLine="221"/>
                            </w:pPr>
                          </w:p>
                          <w:p w:rsidR="004133DB" w:rsidRDefault="0090120F" w:rsidP="004133DB">
                            <w:pPr>
                              <w:ind w:firstLineChars="2000" w:firstLine="4424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　　　　　</w:t>
                            </w:r>
                            <w:bookmarkStart w:id="0" w:name="_GoBack"/>
                            <w:bookmarkEnd w:id="0"/>
                          </w:p>
                          <w:p w:rsidR="004133DB" w:rsidRDefault="004133DB" w:rsidP="004133DB">
                            <w:pPr>
                              <w:ind w:firstLineChars="2000" w:firstLine="4424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:rsidR="004133DB" w:rsidRDefault="004133DB" w:rsidP="004133DB"/>
                          <w:p w:rsidR="00CA6E41" w:rsidRDefault="00B659AF" w:rsidP="00CA6E41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下記のとおり</w:t>
                            </w:r>
                            <w:r w:rsidR="00D1727D">
                              <w:rPr>
                                <w:rFonts w:hint="eastAsia"/>
                              </w:rPr>
                              <w:t>、介護支援専門員研修の受講地変更を希望</w:t>
                            </w:r>
                            <w:r w:rsidR="00CB2333">
                              <w:rPr>
                                <w:rFonts w:hint="eastAsia"/>
                              </w:rPr>
                              <w:t>します</w:t>
                            </w:r>
                            <w:r w:rsidR="00CA6E4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823080" w:rsidRDefault="00823080" w:rsidP="00823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C79BB" w:rsidRDefault="002C79BB" w:rsidP="00823080"/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3"/>
                              <w:gridCol w:w="1132"/>
                              <w:gridCol w:w="857"/>
                              <w:gridCol w:w="858"/>
                              <w:gridCol w:w="857"/>
                              <w:gridCol w:w="858"/>
                              <w:gridCol w:w="858"/>
                              <w:gridCol w:w="856"/>
                              <w:gridCol w:w="857"/>
                              <w:gridCol w:w="856"/>
                            </w:tblGrid>
                            <w:tr w:rsidR="00CB2B9B" w:rsidTr="008049D4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gridSpan w:val="2"/>
                                  <w:vAlign w:val="center"/>
                                </w:tcPr>
                                <w:p w:rsidR="00CB2B9B" w:rsidRDefault="00CB2B9B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介護支援専門員証</w:t>
                                  </w:r>
                                </w:p>
                                <w:p w:rsidR="00CB2B9B" w:rsidRDefault="00CB2B9B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CB2B9B" w:rsidRDefault="00CB2B9B" w:rsidP="0082308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CB2B9B" w:rsidRDefault="00CB2B9B" w:rsidP="0082308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CB2B9B" w:rsidRDefault="00CB2B9B" w:rsidP="0082308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CB2B9B" w:rsidRDefault="00CB2B9B" w:rsidP="0082308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CB2B9B" w:rsidRDefault="00CB2B9B" w:rsidP="0082308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CB2B9B" w:rsidRDefault="00CB2B9B" w:rsidP="0082308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CB2B9B" w:rsidRDefault="00CB2B9B" w:rsidP="0082308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CB2B9B" w:rsidRDefault="00CB2B9B" w:rsidP="00823080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CB2333" w:rsidTr="00CB2333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gridSpan w:val="2"/>
                                  <w:vAlign w:val="center"/>
                                </w:tcPr>
                                <w:p w:rsidR="00CB2333" w:rsidRDefault="00CB2333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希望</w:t>
                                  </w:r>
                                </w:p>
                                <w:p w:rsidR="00CB2333" w:rsidRDefault="00CB2333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都道府県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8"/>
                                  <w:vAlign w:val="center"/>
                                </w:tcPr>
                                <w:p w:rsidR="00CB2333" w:rsidRDefault="00CB2333" w:rsidP="00CB2333">
                                  <w:r>
                                    <w:rPr>
                                      <w:rFonts w:hint="eastAsia"/>
                                    </w:rPr>
                                    <w:t>（　　　　　　）　都　　・　　道　　・　　府　　・　　県</w:t>
                                  </w:r>
                                </w:p>
                              </w:tc>
                            </w:tr>
                            <w:tr w:rsidR="00CB2333" w:rsidTr="005B76C3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gridSpan w:val="2"/>
                                  <w:vAlign w:val="center"/>
                                </w:tcPr>
                                <w:p w:rsidR="00CB2333" w:rsidRDefault="00CB2333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地変更の</w:t>
                                  </w:r>
                                </w:p>
                                <w:p w:rsidR="00CB2333" w:rsidRDefault="00CB2333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8"/>
                                </w:tcPr>
                                <w:p w:rsidR="00CB2333" w:rsidRDefault="00CB2333" w:rsidP="00CB233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いずれか該当するものに☑を記入してください。）</w:t>
                                  </w:r>
                                </w:p>
                                <w:p w:rsidR="00CB2333" w:rsidRDefault="00CB2333" w:rsidP="00CB233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　住所地変更</w:t>
                                  </w:r>
                                </w:p>
                                <w:p w:rsidR="00CB2333" w:rsidRDefault="00CB2333" w:rsidP="00CB2333">
                                  <w:pPr>
                                    <w:ind w:firstLineChars="200" w:firstLine="442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　　　年　　　月　　　日</w:t>
                                  </w:r>
                                  <w:r w:rsidR="00CA68AD">
                                    <w:rPr>
                                      <w:rFonts w:hint="eastAsia"/>
                                    </w:rPr>
                                    <w:t xml:space="preserve">　　変更済　・　変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予定</w:t>
                                  </w:r>
                                  <w:r w:rsidR="00CA68A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CB2333" w:rsidRDefault="00CB2333" w:rsidP="00CB233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　勤務地変更</w:t>
                                  </w:r>
                                </w:p>
                                <w:p w:rsidR="00CB2333" w:rsidRPr="00CA68AD" w:rsidRDefault="00CA68AD" w:rsidP="00CA68AD">
                                  <w:pPr>
                                    <w:ind w:firstLineChars="200" w:firstLine="442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　　　年　　　月　　　日　　変更済　・　変更予定　）</w:t>
                                  </w:r>
                                </w:p>
                                <w:p w:rsidR="00CB2333" w:rsidRDefault="00CB2333" w:rsidP="00CB233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　その他</w:t>
                                  </w:r>
                                </w:p>
                                <w:p w:rsidR="00CB2333" w:rsidRDefault="00CB2333" w:rsidP="00CB2333">
                                  <w:pPr>
                                    <w:ind w:firstLineChars="200" w:firstLine="442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（　</w:t>
                                  </w:r>
                                  <w:r w:rsidR="00CA68A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）</w:t>
                                  </w:r>
                                </w:p>
                              </w:tc>
                            </w:tr>
                            <w:tr w:rsidR="00CA68AD" w:rsidTr="002E2487">
                              <w:trPr>
                                <w:jc w:val="center"/>
                              </w:trPr>
                              <w:tc>
                                <w:tcPr>
                                  <w:tcW w:w="1143" w:type="dxa"/>
                                  <w:vMerge w:val="restart"/>
                                  <w:vAlign w:val="center"/>
                                </w:tcPr>
                                <w:p w:rsidR="00CA68AD" w:rsidRDefault="00CA68AD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:rsidR="00CA68AD" w:rsidRDefault="00CA68AD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8"/>
                                </w:tcPr>
                                <w:p w:rsidR="00CA68AD" w:rsidRDefault="00CA68AD" w:rsidP="0082308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CA68AD" w:rsidRDefault="00CA68AD" w:rsidP="00823080"/>
                              </w:tc>
                            </w:tr>
                            <w:tr w:rsidR="00CA68AD" w:rsidTr="002E2487">
                              <w:trPr>
                                <w:jc w:val="center"/>
                              </w:trPr>
                              <w:tc>
                                <w:tcPr>
                                  <w:tcW w:w="1143" w:type="dxa"/>
                                  <w:vMerge/>
                                  <w:vAlign w:val="center"/>
                                </w:tcPr>
                                <w:p w:rsidR="00CA68AD" w:rsidRDefault="00CA68AD" w:rsidP="002C79B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:rsidR="00CA68AD" w:rsidRDefault="00CA68AD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後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8"/>
                                </w:tcPr>
                                <w:p w:rsidR="00CA68AD" w:rsidRDefault="00CA68AD" w:rsidP="0082308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CA68AD" w:rsidRDefault="00CA68AD" w:rsidP="00823080"/>
                              </w:tc>
                            </w:tr>
                            <w:tr w:rsidR="00CA68AD" w:rsidTr="00122ABB">
                              <w:trPr>
                                <w:jc w:val="center"/>
                              </w:trPr>
                              <w:tc>
                                <w:tcPr>
                                  <w:tcW w:w="1143" w:type="dxa"/>
                                  <w:vMerge w:val="restart"/>
                                  <w:vAlign w:val="center"/>
                                </w:tcPr>
                                <w:p w:rsidR="00CA68AD" w:rsidRDefault="00CA68AD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勤務地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:rsidR="00CA68AD" w:rsidRDefault="00CA68AD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8"/>
                                </w:tcPr>
                                <w:p w:rsidR="00CA68AD" w:rsidRDefault="00CA68AD" w:rsidP="0082308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CA68AD" w:rsidRDefault="00CA68AD" w:rsidP="00823080"/>
                              </w:tc>
                            </w:tr>
                            <w:tr w:rsidR="00CA68AD" w:rsidTr="00122ABB">
                              <w:trPr>
                                <w:jc w:val="center"/>
                              </w:trPr>
                              <w:tc>
                                <w:tcPr>
                                  <w:tcW w:w="1143" w:type="dxa"/>
                                  <w:vMerge/>
                                  <w:vAlign w:val="center"/>
                                </w:tcPr>
                                <w:p w:rsidR="00CA68AD" w:rsidRDefault="00CA68AD" w:rsidP="002C79B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:rsidR="00CA68AD" w:rsidRDefault="00CA68AD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後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8"/>
                                </w:tcPr>
                                <w:p w:rsidR="00CA68AD" w:rsidRDefault="00CA68AD" w:rsidP="0082308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CA68AD" w:rsidRDefault="00CA68AD" w:rsidP="00823080"/>
                              </w:tc>
                            </w:tr>
                            <w:tr w:rsidR="00CA68AD" w:rsidTr="009448AF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gridSpan w:val="2"/>
                                  <w:vAlign w:val="center"/>
                                </w:tcPr>
                                <w:p w:rsidR="00CA68AD" w:rsidRDefault="00CA68AD" w:rsidP="00CA68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介護支援専門員の</w:t>
                                  </w:r>
                                </w:p>
                                <w:p w:rsidR="00CA68AD" w:rsidRDefault="00CA68AD" w:rsidP="00CA68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務従事経験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8"/>
                                </w:tcPr>
                                <w:p w:rsidR="00CA68AD" w:rsidRDefault="00CA68AD" w:rsidP="00CA68A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いずれか該当するものに☑を記入してください。）</w:t>
                                  </w:r>
                                </w:p>
                                <w:p w:rsidR="00CA68AD" w:rsidRDefault="00CA68AD" w:rsidP="00B659AF">
                                  <w:r>
                                    <w:rPr>
                                      <w:rFonts w:hint="eastAsia"/>
                                    </w:rPr>
                                    <w:t>□　あり　　　　□　なし</w:t>
                                  </w:r>
                                </w:p>
                              </w:tc>
                            </w:tr>
                            <w:tr w:rsidR="00CB2B9B" w:rsidTr="009B2DF3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CB2B9B" w:rsidRDefault="00CB2B9B" w:rsidP="00CA68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希望する</w:t>
                                  </w:r>
                                </w:p>
                                <w:p w:rsidR="00CB2B9B" w:rsidRDefault="00CB2B9B" w:rsidP="00CA68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研修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8"/>
                                </w:tcPr>
                                <w:p w:rsidR="00CB2B9B" w:rsidRDefault="00CB2B9B" w:rsidP="00CA68A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いずれか該当するものに☑を記入してください。）</w:t>
                                  </w:r>
                                </w:p>
                              </w:tc>
                            </w:tr>
                            <w:tr w:rsidR="00CB2B9B" w:rsidTr="008311C0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gridSpan w:val="2"/>
                                  <w:vMerge/>
                                  <w:vAlign w:val="center"/>
                                </w:tcPr>
                                <w:p w:rsidR="00CB2B9B" w:rsidRDefault="00CB2B9B" w:rsidP="00CA68A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61" w:type="dxa"/>
                                  <w:gridSpan w:val="8"/>
                                </w:tcPr>
                                <w:p w:rsidR="00CB2B9B" w:rsidRPr="00CA68AD" w:rsidRDefault="00CB2B9B" w:rsidP="00CB2B9B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A68AD">
                                    <w:rPr>
                                      <w:rFonts w:hint="eastAsia"/>
                                      <w:sz w:val="22"/>
                                    </w:rPr>
                                    <w:t>□　実務研修</w:t>
                                  </w:r>
                                </w:p>
                              </w:tc>
                            </w:tr>
                            <w:tr w:rsidR="00CB2B9B" w:rsidTr="003C1AC0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gridSpan w:val="2"/>
                                  <w:vMerge/>
                                  <w:vAlign w:val="center"/>
                                </w:tcPr>
                                <w:p w:rsidR="00CB2B9B" w:rsidRDefault="00CB2B9B" w:rsidP="00CA68A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0" w:type="dxa"/>
                                  <w:gridSpan w:val="4"/>
                                </w:tcPr>
                                <w:p w:rsidR="00CB2B9B" w:rsidRDefault="00CB2B9B" w:rsidP="00CA68AD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A68AD">
                                    <w:rPr>
                                      <w:rFonts w:hint="eastAsia"/>
                                      <w:sz w:val="22"/>
                                    </w:rPr>
                                    <w:t xml:space="preserve">□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専門研修</w:t>
                                  </w:r>
                                </w:p>
                                <w:p w:rsidR="00CB2B9B" w:rsidRPr="00CA68AD" w:rsidRDefault="00CB2B9B" w:rsidP="00CB2B9B">
                                  <w:pPr>
                                    <w:ind w:firstLineChars="200" w:firstLine="40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 w:rsidRPr="00CA68AD">
                                    <w:rPr>
                                      <w:rFonts w:hint="eastAsia"/>
                                      <w:sz w:val="22"/>
                                    </w:rPr>
                                    <w:t>専門研修課程Ⅰ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gridSpan w:val="4"/>
                                </w:tcPr>
                                <w:p w:rsidR="00CB2B9B" w:rsidRDefault="00CB2B9B" w:rsidP="00CA68AD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A68AD">
                                    <w:rPr>
                                      <w:rFonts w:hint="eastAsia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専門研修</w:t>
                                  </w:r>
                                </w:p>
                                <w:p w:rsidR="00CB2B9B" w:rsidRPr="00CA68AD" w:rsidRDefault="00CB2B9B" w:rsidP="00CB2B9B">
                                  <w:pPr>
                                    <w:ind w:firstLineChars="200" w:firstLine="40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専門研修課程Ⅱ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B2B9B" w:rsidTr="006C0FE9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gridSpan w:val="2"/>
                                  <w:vMerge/>
                                  <w:vAlign w:val="center"/>
                                </w:tcPr>
                                <w:p w:rsidR="00CB2B9B" w:rsidRDefault="00CB2B9B" w:rsidP="00CA68A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0" w:type="dxa"/>
                                  <w:gridSpan w:val="4"/>
                                </w:tcPr>
                                <w:p w:rsidR="00CB2B9B" w:rsidRDefault="00CB2B9B" w:rsidP="00CA68AD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A68AD">
                                    <w:rPr>
                                      <w:rFonts w:hint="eastAsia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更新研修</w:t>
                                  </w:r>
                                </w:p>
                                <w:p w:rsidR="00CB2B9B" w:rsidRPr="00CA68AD" w:rsidRDefault="00CB2B9B" w:rsidP="00CB2B9B">
                                  <w:pPr>
                                    <w:ind w:firstLineChars="200" w:firstLine="40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実務経験者・初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gridSpan w:val="4"/>
                                </w:tcPr>
                                <w:p w:rsidR="00CB2B9B" w:rsidRDefault="00CB2B9B" w:rsidP="00CA68AD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A68AD">
                                    <w:rPr>
                                      <w:rFonts w:hint="eastAsia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更新研修</w:t>
                                  </w:r>
                                </w:p>
                                <w:p w:rsidR="00CB2B9B" w:rsidRPr="00CA68AD" w:rsidRDefault="00CB2B9B" w:rsidP="00CB2B9B">
                                  <w:pPr>
                                    <w:ind w:firstLineChars="200" w:firstLine="40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実務経験者・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回目以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B2B9B" w:rsidTr="004512EC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gridSpan w:val="2"/>
                                  <w:vMerge/>
                                  <w:vAlign w:val="center"/>
                                </w:tcPr>
                                <w:p w:rsidR="00CB2B9B" w:rsidRDefault="00CB2B9B" w:rsidP="00CA68A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0" w:type="dxa"/>
                                  <w:gridSpan w:val="4"/>
                                </w:tcPr>
                                <w:p w:rsidR="00CB2B9B" w:rsidRDefault="00CB2B9B" w:rsidP="00CA68AD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A68AD">
                                    <w:rPr>
                                      <w:rFonts w:hint="eastAsia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更新研修</w:t>
                                  </w:r>
                                </w:p>
                                <w:p w:rsidR="00CB2B9B" w:rsidRPr="00CA68AD" w:rsidRDefault="00CB2B9B" w:rsidP="00CB2B9B">
                                  <w:pPr>
                                    <w:ind w:firstLineChars="200" w:firstLine="40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実務未経験者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gridSpan w:val="4"/>
                                </w:tcPr>
                                <w:p w:rsidR="00CB2B9B" w:rsidRPr="00CA68AD" w:rsidRDefault="00CB2B9B" w:rsidP="00CA68AD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A68AD">
                                    <w:rPr>
                                      <w:rFonts w:hint="eastAsia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再研修</w:t>
                                  </w:r>
                                </w:p>
                              </w:tc>
                            </w:tr>
                            <w:tr w:rsidR="00CB2B9B" w:rsidTr="004512EC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gridSpan w:val="2"/>
                                  <w:vMerge/>
                                  <w:vAlign w:val="center"/>
                                </w:tcPr>
                                <w:p w:rsidR="00CB2B9B" w:rsidRDefault="00CB2B9B" w:rsidP="00CA68A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0" w:type="dxa"/>
                                  <w:gridSpan w:val="4"/>
                                </w:tcPr>
                                <w:p w:rsidR="00CB2B9B" w:rsidRPr="00CA68AD" w:rsidRDefault="00CB2B9B" w:rsidP="00CA68AD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□　主任介護支援専門員研修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gridSpan w:val="4"/>
                                </w:tcPr>
                                <w:p w:rsidR="00CB2B9B" w:rsidRPr="00CB2B9B" w:rsidRDefault="00CB2B9B" w:rsidP="00CA68AD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□　主任介護支援専門員更新研修</w:t>
                                  </w:r>
                                </w:p>
                              </w:tc>
                            </w:tr>
                          </w:tbl>
                          <w:p w:rsidR="002C79BB" w:rsidRPr="00E25CFF" w:rsidRDefault="00B70717" w:rsidP="00EF595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B2333">
                              <w:rPr>
                                <w:rFonts w:hint="eastAsia"/>
                                <w:sz w:val="22"/>
                              </w:rPr>
                              <w:t>添付書類</w:t>
                            </w:r>
                          </w:p>
                          <w:p w:rsidR="00B70717" w:rsidRPr="00E25CFF" w:rsidRDefault="00F15BB1" w:rsidP="00712535">
                            <w:pPr>
                              <w:ind w:left="402" w:hangingChars="200" w:hanging="40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・　</w:t>
                            </w:r>
                            <w:r w:rsidR="00CB2B9B">
                              <w:rPr>
                                <w:rFonts w:hint="eastAsia"/>
                                <w:sz w:val="22"/>
                              </w:rPr>
                              <w:t>介護支援専門員証の写し又は介護支援専門員登録証明書の写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3C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05pt;margin-top:2.85pt;width:471.7pt;height:7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">
                <v:textbox>
                  <w:txbxContent>
                    <w:p w:rsidR="004133DB" w:rsidRDefault="005A3FF0" w:rsidP="004133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修</w:t>
                      </w:r>
                      <w:r w:rsidR="00D1727D">
                        <w:rPr>
                          <w:rFonts w:hint="eastAsia"/>
                        </w:rPr>
                        <w:t>受講地変更願</w:t>
                      </w:r>
                    </w:p>
                    <w:p w:rsidR="004133DB" w:rsidRDefault="004133DB" w:rsidP="002C79BB">
                      <w:pPr>
                        <w:wordWrap w:val="0"/>
                        <w:ind w:firstLineChars="200" w:firstLine="442"/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:rsidR="004133DB" w:rsidRDefault="004133DB"/>
                    <w:p w:rsidR="004133DB" w:rsidRDefault="004133DB" w:rsidP="004133DB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熊本県知事　様</w:t>
                      </w:r>
                    </w:p>
                    <w:p w:rsidR="004133DB" w:rsidRDefault="004133DB" w:rsidP="004133DB">
                      <w:pPr>
                        <w:ind w:firstLineChars="100" w:firstLine="221"/>
                      </w:pPr>
                    </w:p>
                    <w:p w:rsidR="004133DB" w:rsidRDefault="0090120F" w:rsidP="004133DB">
                      <w:pPr>
                        <w:ind w:firstLineChars="2000" w:firstLine="4424"/>
                      </w:pPr>
                      <w:r>
                        <w:rPr>
                          <w:rFonts w:hint="eastAsia"/>
                        </w:rPr>
                        <w:t xml:space="preserve">氏　　名　　　　　　　　　　　　　</w:t>
                      </w:r>
                      <w:bookmarkStart w:id="1" w:name="_GoBack"/>
                      <w:bookmarkEnd w:id="1"/>
                    </w:p>
                    <w:p w:rsidR="004133DB" w:rsidRDefault="004133DB" w:rsidP="004133DB">
                      <w:pPr>
                        <w:ind w:firstLineChars="2000" w:firstLine="4424"/>
                      </w:pPr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:rsidR="004133DB" w:rsidRDefault="004133DB" w:rsidP="004133DB"/>
                    <w:p w:rsidR="00CA6E41" w:rsidRDefault="00B659AF" w:rsidP="00CA6E41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下記のとおり</w:t>
                      </w:r>
                      <w:r w:rsidR="00D1727D">
                        <w:rPr>
                          <w:rFonts w:hint="eastAsia"/>
                        </w:rPr>
                        <w:t>、介護支援専門員研修の受講地変更を希望</w:t>
                      </w:r>
                      <w:r w:rsidR="00CB2333">
                        <w:rPr>
                          <w:rFonts w:hint="eastAsia"/>
                        </w:rPr>
                        <w:t>します</w:t>
                      </w:r>
                      <w:r w:rsidR="00CA6E41">
                        <w:rPr>
                          <w:rFonts w:hint="eastAsia"/>
                        </w:rPr>
                        <w:t>。</w:t>
                      </w:r>
                    </w:p>
                    <w:p w:rsidR="00823080" w:rsidRDefault="00823080" w:rsidP="008230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C79BB" w:rsidRDefault="002C79BB" w:rsidP="00823080"/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33"/>
                        <w:gridCol w:w="1132"/>
                        <w:gridCol w:w="857"/>
                        <w:gridCol w:w="858"/>
                        <w:gridCol w:w="857"/>
                        <w:gridCol w:w="858"/>
                        <w:gridCol w:w="858"/>
                        <w:gridCol w:w="856"/>
                        <w:gridCol w:w="857"/>
                        <w:gridCol w:w="856"/>
                      </w:tblGrid>
                      <w:tr w:rsidR="00CB2B9B" w:rsidTr="008049D4">
                        <w:trPr>
                          <w:jc w:val="center"/>
                        </w:trPr>
                        <w:tc>
                          <w:tcPr>
                            <w:tcW w:w="2286" w:type="dxa"/>
                            <w:gridSpan w:val="2"/>
                            <w:vAlign w:val="center"/>
                          </w:tcPr>
                          <w:p w:rsidR="00CB2B9B" w:rsidRDefault="00CB2B9B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支援専門員証</w:t>
                            </w:r>
                          </w:p>
                          <w:p w:rsidR="00CB2B9B" w:rsidRDefault="00CB2B9B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CB2B9B" w:rsidRDefault="00CB2B9B" w:rsidP="0082308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CB2B9B" w:rsidRDefault="00CB2B9B" w:rsidP="0082308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CB2B9B" w:rsidRDefault="00CB2B9B" w:rsidP="0082308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CB2B9B" w:rsidRDefault="00CB2B9B" w:rsidP="0082308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CB2B9B" w:rsidRDefault="00CB2B9B" w:rsidP="0082308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CB2B9B" w:rsidRDefault="00CB2B9B" w:rsidP="0082308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CB2B9B" w:rsidRDefault="00CB2B9B" w:rsidP="0082308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:rsidR="00CB2B9B" w:rsidRDefault="00CB2B9B" w:rsidP="00823080">
                            <w:pPr>
                              <w:jc w:val="right"/>
                            </w:pPr>
                          </w:p>
                        </w:tc>
                      </w:tr>
                      <w:tr w:rsidR="00CB2333" w:rsidTr="00CB2333">
                        <w:trPr>
                          <w:jc w:val="center"/>
                        </w:trPr>
                        <w:tc>
                          <w:tcPr>
                            <w:tcW w:w="2286" w:type="dxa"/>
                            <w:gridSpan w:val="2"/>
                            <w:vAlign w:val="center"/>
                          </w:tcPr>
                          <w:p w:rsidR="00CB2333" w:rsidRDefault="00CB2333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希望</w:t>
                            </w:r>
                          </w:p>
                          <w:p w:rsidR="00CB2333" w:rsidRDefault="00CB2333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都道府県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8"/>
                            <w:vAlign w:val="center"/>
                          </w:tcPr>
                          <w:p w:rsidR="00CB2333" w:rsidRDefault="00CB2333" w:rsidP="00CB2333">
                            <w:r>
                              <w:rPr>
                                <w:rFonts w:hint="eastAsia"/>
                              </w:rPr>
                              <w:t>（　　　　　　）　都　　・　　道　　・　　府　　・　　県</w:t>
                            </w:r>
                          </w:p>
                        </w:tc>
                      </w:tr>
                      <w:tr w:rsidR="00CB2333" w:rsidTr="005B76C3">
                        <w:trPr>
                          <w:jc w:val="center"/>
                        </w:trPr>
                        <w:tc>
                          <w:tcPr>
                            <w:tcW w:w="2286" w:type="dxa"/>
                            <w:gridSpan w:val="2"/>
                            <w:vAlign w:val="center"/>
                          </w:tcPr>
                          <w:p w:rsidR="00CB2333" w:rsidRDefault="00CB2333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地変更の</w:t>
                            </w:r>
                          </w:p>
                          <w:p w:rsidR="00CB2333" w:rsidRDefault="00CB2333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8"/>
                          </w:tcPr>
                          <w:p w:rsidR="00CB2333" w:rsidRDefault="00CB2333" w:rsidP="00CB233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いずれか該当するものに☑を記入してください。）</w:t>
                            </w:r>
                          </w:p>
                          <w:p w:rsidR="00CB2333" w:rsidRDefault="00CB2333" w:rsidP="00CB233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　住所地変更</w:t>
                            </w:r>
                          </w:p>
                          <w:p w:rsidR="00CB2333" w:rsidRDefault="00CB2333" w:rsidP="00CB2333">
                            <w:pPr>
                              <w:ind w:firstLineChars="200" w:firstLine="44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　　　年　　　月　　　日</w:t>
                            </w:r>
                            <w:r w:rsidR="00CA68AD">
                              <w:rPr>
                                <w:rFonts w:hint="eastAsia"/>
                              </w:rPr>
                              <w:t xml:space="preserve">　　変更済　・　変更</w:t>
                            </w:r>
                            <w:r>
                              <w:rPr>
                                <w:rFonts w:hint="eastAsia"/>
                              </w:rPr>
                              <w:t>予定</w:t>
                            </w:r>
                            <w:r w:rsidR="00CA68A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B2333" w:rsidRDefault="00CB2333" w:rsidP="00CB233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　勤務地変更</w:t>
                            </w:r>
                          </w:p>
                          <w:p w:rsidR="00CB2333" w:rsidRPr="00CA68AD" w:rsidRDefault="00CA68AD" w:rsidP="00CA68AD">
                            <w:pPr>
                              <w:ind w:firstLineChars="200" w:firstLine="44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　　　年　　　月　　　日　　変更済　・　変更予定　）</w:t>
                            </w:r>
                          </w:p>
                          <w:p w:rsidR="00CB2333" w:rsidRDefault="00CB2333" w:rsidP="00CB233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　その他</w:t>
                            </w:r>
                          </w:p>
                          <w:p w:rsidR="00CB2333" w:rsidRDefault="00CB2333" w:rsidP="00CB2333">
                            <w:pPr>
                              <w:ind w:firstLineChars="200" w:firstLine="44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="00CA68A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）</w:t>
                            </w:r>
                          </w:p>
                        </w:tc>
                      </w:tr>
                      <w:tr w:rsidR="00CA68AD" w:rsidTr="002E2487">
                        <w:trPr>
                          <w:jc w:val="center"/>
                        </w:trPr>
                        <w:tc>
                          <w:tcPr>
                            <w:tcW w:w="1143" w:type="dxa"/>
                            <w:vMerge w:val="restart"/>
                            <w:vAlign w:val="center"/>
                          </w:tcPr>
                          <w:p w:rsidR="00CA68AD" w:rsidRDefault="00CA68AD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:rsidR="00CA68AD" w:rsidRDefault="00CA68AD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8"/>
                          </w:tcPr>
                          <w:p w:rsidR="00CA68AD" w:rsidRDefault="00CA68AD" w:rsidP="0082308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CA68AD" w:rsidRDefault="00CA68AD" w:rsidP="00823080"/>
                        </w:tc>
                      </w:tr>
                      <w:tr w:rsidR="00CA68AD" w:rsidTr="002E2487">
                        <w:trPr>
                          <w:jc w:val="center"/>
                        </w:trPr>
                        <w:tc>
                          <w:tcPr>
                            <w:tcW w:w="1143" w:type="dxa"/>
                            <w:vMerge/>
                            <w:vAlign w:val="center"/>
                          </w:tcPr>
                          <w:p w:rsidR="00CA68AD" w:rsidRDefault="00CA68AD" w:rsidP="002C79B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:rsidR="00CA68AD" w:rsidRDefault="00CA68AD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後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8"/>
                          </w:tcPr>
                          <w:p w:rsidR="00CA68AD" w:rsidRDefault="00CA68AD" w:rsidP="0082308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CA68AD" w:rsidRDefault="00CA68AD" w:rsidP="00823080"/>
                        </w:tc>
                      </w:tr>
                      <w:tr w:rsidR="00CA68AD" w:rsidTr="00122ABB">
                        <w:trPr>
                          <w:jc w:val="center"/>
                        </w:trPr>
                        <w:tc>
                          <w:tcPr>
                            <w:tcW w:w="1143" w:type="dxa"/>
                            <w:vMerge w:val="restart"/>
                            <w:vAlign w:val="center"/>
                          </w:tcPr>
                          <w:p w:rsidR="00CA68AD" w:rsidRDefault="00CA68AD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勤務地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:rsidR="00CA68AD" w:rsidRDefault="00CA68AD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8"/>
                          </w:tcPr>
                          <w:p w:rsidR="00CA68AD" w:rsidRDefault="00CA68AD" w:rsidP="0082308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CA68AD" w:rsidRDefault="00CA68AD" w:rsidP="00823080"/>
                        </w:tc>
                      </w:tr>
                      <w:tr w:rsidR="00CA68AD" w:rsidTr="00122ABB">
                        <w:trPr>
                          <w:jc w:val="center"/>
                        </w:trPr>
                        <w:tc>
                          <w:tcPr>
                            <w:tcW w:w="1143" w:type="dxa"/>
                            <w:vMerge/>
                            <w:vAlign w:val="center"/>
                          </w:tcPr>
                          <w:p w:rsidR="00CA68AD" w:rsidRDefault="00CA68AD" w:rsidP="002C79B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:rsidR="00CA68AD" w:rsidRDefault="00CA68AD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後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8"/>
                          </w:tcPr>
                          <w:p w:rsidR="00CA68AD" w:rsidRDefault="00CA68AD" w:rsidP="0082308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CA68AD" w:rsidRDefault="00CA68AD" w:rsidP="00823080"/>
                        </w:tc>
                      </w:tr>
                      <w:tr w:rsidR="00CA68AD" w:rsidTr="009448AF">
                        <w:trPr>
                          <w:jc w:val="center"/>
                        </w:trPr>
                        <w:tc>
                          <w:tcPr>
                            <w:tcW w:w="2286" w:type="dxa"/>
                            <w:gridSpan w:val="2"/>
                            <w:vAlign w:val="center"/>
                          </w:tcPr>
                          <w:p w:rsidR="00CA68AD" w:rsidRDefault="00CA68AD" w:rsidP="00CA68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支援専門員の</w:t>
                            </w:r>
                          </w:p>
                          <w:p w:rsidR="00CA68AD" w:rsidRDefault="00CA68AD" w:rsidP="00CA68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務従事経験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8"/>
                          </w:tcPr>
                          <w:p w:rsidR="00CA68AD" w:rsidRDefault="00CA68AD" w:rsidP="00CA68A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いずれか該当するものに☑を記入してください。）</w:t>
                            </w:r>
                          </w:p>
                          <w:p w:rsidR="00CA68AD" w:rsidRDefault="00CA68AD" w:rsidP="00B659AF">
                            <w:r>
                              <w:rPr>
                                <w:rFonts w:hint="eastAsia"/>
                              </w:rPr>
                              <w:t>□　あり　　　　□　なし</w:t>
                            </w:r>
                          </w:p>
                        </w:tc>
                      </w:tr>
                      <w:tr w:rsidR="00CB2B9B" w:rsidTr="009B2DF3">
                        <w:trPr>
                          <w:jc w:val="center"/>
                        </w:trPr>
                        <w:tc>
                          <w:tcPr>
                            <w:tcW w:w="2286" w:type="dxa"/>
                            <w:gridSpan w:val="2"/>
                            <w:vMerge w:val="restart"/>
                            <w:vAlign w:val="center"/>
                          </w:tcPr>
                          <w:p w:rsidR="00CB2B9B" w:rsidRDefault="00CB2B9B" w:rsidP="00CA68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希望する</w:t>
                            </w:r>
                          </w:p>
                          <w:p w:rsidR="00CB2B9B" w:rsidRDefault="00CB2B9B" w:rsidP="00CA68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修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8"/>
                          </w:tcPr>
                          <w:p w:rsidR="00CB2B9B" w:rsidRDefault="00CB2B9B" w:rsidP="00CA68A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いずれか該当するものに☑を記入してください。）</w:t>
                            </w:r>
                          </w:p>
                        </w:tc>
                      </w:tr>
                      <w:tr w:rsidR="00CB2B9B" w:rsidTr="008311C0">
                        <w:trPr>
                          <w:jc w:val="center"/>
                        </w:trPr>
                        <w:tc>
                          <w:tcPr>
                            <w:tcW w:w="2286" w:type="dxa"/>
                            <w:gridSpan w:val="2"/>
                            <w:vMerge/>
                            <w:vAlign w:val="center"/>
                          </w:tcPr>
                          <w:p w:rsidR="00CB2B9B" w:rsidRDefault="00CB2B9B" w:rsidP="00CA68A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61" w:type="dxa"/>
                            <w:gridSpan w:val="8"/>
                          </w:tcPr>
                          <w:p w:rsidR="00CB2B9B" w:rsidRPr="00CA68AD" w:rsidRDefault="00CB2B9B" w:rsidP="00CB2B9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A68AD">
                              <w:rPr>
                                <w:rFonts w:hint="eastAsia"/>
                                <w:sz w:val="22"/>
                              </w:rPr>
                              <w:t>□　実務研修</w:t>
                            </w:r>
                          </w:p>
                        </w:tc>
                      </w:tr>
                      <w:tr w:rsidR="00CB2B9B" w:rsidTr="003C1AC0">
                        <w:trPr>
                          <w:jc w:val="center"/>
                        </w:trPr>
                        <w:tc>
                          <w:tcPr>
                            <w:tcW w:w="2286" w:type="dxa"/>
                            <w:gridSpan w:val="2"/>
                            <w:vMerge/>
                            <w:vAlign w:val="center"/>
                          </w:tcPr>
                          <w:p w:rsidR="00CB2B9B" w:rsidRDefault="00CB2B9B" w:rsidP="00CA68A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30" w:type="dxa"/>
                            <w:gridSpan w:val="4"/>
                          </w:tcPr>
                          <w:p w:rsidR="00CB2B9B" w:rsidRDefault="00CB2B9B" w:rsidP="00CA68A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A68AD">
                              <w:rPr>
                                <w:rFonts w:hint="eastAsia"/>
                                <w:sz w:val="22"/>
                              </w:rPr>
                              <w:t xml:space="preserve">□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専門研修</w:t>
                            </w:r>
                          </w:p>
                          <w:p w:rsidR="00CB2B9B" w:rsidRPr="00CA68AD" w:rsidRDefault="00CB2B9B" w:rsidP="00CB2B9B">
                            <w:pPr>
                              <w:ind w:firstLineChars="200" w:firstLine="402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CA68AD">
                              <w:rPr>
                                <w:rFonts w:hint="eastAsia"/>
                                <w:sz w:val="22"/>
                              </w:rPr>
                              <w:t>専門研修課程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31" w:type="dxa"/>
                            <w:gridSpan w:val="4"/>
                          </w:tcPr>
                          <w:p w:rsidR="00CB2B9B" w:rsidRDefault="00CB2B9B" w:rsidP="00CA68A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A68AD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専門研修</w:t>
                            </w:r>
                          </w:p>
                          <w:p w:rsidR="00CB2B9B" w:rsidRPr="00CA68AD" w:rsidRDefault="00CB2B9B" w:rsidP="00CB2B9B">
                            <w:pPr>
                              <w:ind w:firstLineChars="200" w:firstLine="402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専門研修課程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CB2B9B" w:rsidTr="006C0FE9">
                        <w:trPr>
                          <w:jc w:val="center"/>
                        </w:trPr>
                        <w:tc>
                          <w:tcPr>
                            <w:tcW w:w="2286" w:type="dxa"/>
                            <w:gridSpan w:val="2"/>
                            <w:vMerge/>
                            <w:vAlign w:val="center"/>
                          </w:tcPr>
                          <w:p w:rsidR="00CB2B9B" w:rsidRDefault="00CB2B9B" w:rsidP="00CA68A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30" w:type="dxa"/>
                            <w:gridSpan w:val="4"/>
                          </w:tcPr>
                          <w:p w:rsidR="00CB2B9B" w:rsidRDefault="00CB2B9B" w:rsidP="00CA68A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A68AD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更新研修</w:t>
                            </w:r>
                          </w:p>
                          <w:p w:rsidR="00CB2B9B" w:rsidRPr="00CA68AD" w:rsidRDefault="00CB2B9B" w:rsidP="00CB2B9B">
                            <w:pPr>
                              <w:ind w:firstLineChars="200" w:firstLine="402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実務経験者・初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31" w:type="dxa"/>
                            <w:gridSpan w:val="4"/>
                          </w:tcPr>
                          <w:p w:rsidR="00CB2B9B" w:rsidRDefault="00CB2B9B" w:rsidP="00CA68A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A68AD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更新研修</w:t>
                            </w:r>
                          </w:p>
                          <w:p w:rsidR="00CB2B9B" w:rsidRPr="00CA68AD" w:rsidRDefault="00CB2B9B" w:rsidP="00CB2B9B">
                            <w:pPr>
                              <w:ind w:firstLineChars="200" w:firstLine="402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実務経験者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回目以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CB2B9B" w:rsidTr="004512EC">
                        <w:trPr>
                          <w:jc w:val="center"/>
                        </w:trPr>
                        <w:tc>
                          <w:tcPr>
                            <w:tcW w:w="2286" w:type="dxa"/>
                            <w:gridSpan w:val="2"/>
                            <w:vMerge/>
                            <w:vAlign w:val="center"/>
                          </w:tcPr>
                          <w:p w:rsidR="00CB2B9B" w:rsidRDefault="00CB2B9B" w:rsidP="00CA68A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30" w:type="dxa"/>
                            <w:gridSpan w:val="4"/>
                          </w:tcPr>
                          <w:p w:rsidR="00CB2B9B" w:rsidRDefault="00CB2B9B" w:rsidP="00CA68A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A68AD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更新研修</w:t>
                            </w:r>
                          </w:p>
                          <w:p w:rsidR="00CB2B9B" w:rsidRPr="00CA68AD" w:rsidRDefault="00CB2B9B" w:rsidP="00CB2B9B">
                            <w:pPr>
                              <w:ind w:firstLineChars="200" w:firstLine="402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実務未経験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31" w:type="dxa"/>
                            <w:gridSpan w:val="4"/>
                          </w:tcPr>
                          <w:p w:rsidR="00CB2B9B" w:rsidRPr="00CA68AD" w:rsidRDefault="00CB2B9B" w:rsidP="00CA68A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A68AD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再研修</w:t>
                            </w:r>
                          </w:p>
                        </w:tc>
                      </w:tr>
                      <w:tr w:rsidR="00CB2B9B" w:rsidTr="004512EC">
                        <w:trPr>
                          <w:jc w:val="center"/>
                        </w:trPr>
                        <w:tc>
                          <w:tcPr>
                            <w:tcW w:w="2286" w:type="dxa"/>
                            <w:gridSpan w:val="2"/>
                            <w:vMerge/>
                            <w:vAlign w:val="center"/>
                          </w:tcPr>
                          <w:p w:rsidR="00CB2B9B" w:rsidRDefault="00CB2B9B" w:rsidP="00CA68A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30" w:type="dxa"/>
                            <w:gridSpan w:val="4"/>
                          </w:tcPr>
                          <w:p w:rsidR="00CB2B9B" w:rsidRPr="00CA68AD" w:rsidRDefault="00CB2B9B" w:rsidP="00CA68A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　主任介護支援専門員研修</w:t>
                            </w:r>
                          </w:p>
                        </w:tc>
                        <w:tc>
                          <w:tcPr>
                            <w:tcW w:w="3431" w:type="dxa"/>
                            <w:gridSpan w:val="4"/>
                          </w:tcPr>
                          <w:p w:rsidR="00CB2B9B" w:rsidRPr="00CB2B9B" w:rsidRDefault="00CB2B9B" w:rsidP="00CA68A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　主任介護支援専門員更新研修</w:t>
                            </w:r>
                          </w:p>
                        </w:tc>
                      </w:tr>
                    </w:tbl>
                    <w:p w:rsidR="002C79BB" w:rsidRPr="00E25CFF" w:rsidRDefault="00B70717" w:rsidP="00EF595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B2333">
                        <w:rPr>
                          <w:rFonts w:hint="eastAsia"/>
                          <w:sz w:val="22"/>
                        </w:rPr>
                        <w:t>添付書類</w:t>
                      </w:r>
                    </w:p>
                    <w:p w:rsidR="00B70717" w:rsidRPr="00E25CFF" w:rsidRDefault="00F15BB1" w:rsidP="00712535">
                      <w:pPr>
                        <w:ind w:left="402" w:hangingChars="200" w:hanging="40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・　</w:t>
                      </w:r>
                      <w:r w:rsidR="00CB2B9B">
                        <w:rPr>
                          <w:rFonts w:hint="eastAsia"/>
                          <w:sz w:val="22"/>
                        </w:rPr>
                        <w:t>介護支援専門員証の写し又は介護支援専門員登録証明書の写し</w:t>
                      </w:r>
                    </w:p>
                  </w:txbxContent>
                </v:textbox>
              </v:shape>
            </w:pict>
          </mc:Fallback>
        </mc:AlternateContent>
      </w:r>
      <w:r w:rsidR="004133DB">
        <w:rPr>
          <w:rFonts w:hint="eastAsia"/>
        </w:rPr>
        <w:t xml:space="preserve">　　</w:t>
      </w:r>
    </w:p>
    <w:p w:rsidR="00EF5958" w:rsidRPr="004133DB" w:rsidRDefault="00EF5958" w:rsidP="004133DB"/>
    <w:sectPr w:rsidR="00EF5958" w:rsidRPr="004133DB" w:rsidSect="00CB2B9B">
      <w:pgSz w:w="11906" w:h="16838" w:code="9"/>
      <w:pgMar w:top="680" w:right="1134" w:bottom="680" w:left="1134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17" w:rsidRDefault="00B70717" w:rsidP="00B70717">
      <w:r>
        <w:separator/>
      </w:r>
    </w:p>
  </w:endnote>
  <w:endnote w:type="continuationSeparator" w:id="0">
    <w:p w:rsidR="00B70717" w:rsidRDefault="00B70717" w:rsidP="00B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17" w:rsidRDefault="00B70717" w:rsidP="00B70717">
      <w:r>
        <w:separator/>
      </w:r>
    </w:p>
  </w:footnote>
  <w:footnote w:type="continuationSeparator" w:id="0">
    <w:p w:rsidR="00B70717" w:rsidRDefault="00B70717" w:rsidP="00B70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DB"/>
    <w:rsid w:val="000436BB"/>
    <w:rsid w:val="00056F8A"/>
    <w:rsid w:val="000D0CB0"/>
    <w:rsid w:val="0019702C"/>
    <w:rsid w:val="00210104"/>
    <w:rsid w:val="002C79BB"/>
    <w:rsid w:val="00397820"/>
    <w:rsid w:val="004133DB"/>
    <w:rsid w:val="00466FE2"/>
    <w:rsid w:val="00545633"/>
    <w:rsid w:val="005762D0"/>
    <w:rsid w:val="005A3FF0"/>
    <w:rsid w:val="006727BD"/>
    <w:rsid w:val="00712535"/>
    <w:rsid w:val="00781958"/>
    <w:rsid w:val="00823080"/>
    <w:rsid w:val="008A4FC6"/>
    <w:rsid w:val="0090120F"/>
    <w:rsid w:val="0093349D"/>
    <w:rsid w:val="009931CD"/>
    <w:rsid w:val="009D3467"/>
    <w:rsid w:val="009F4005"/>
    <w:rsid w:val="00A224EB"/>
    <w:rsid w:val="00A94DCA"/>
    <w:rsid w:val="00B659AF"/>
    <w:rsid w:val="00B70717"/>
    <w:rsid w:val="00BE4341"/>
    <w:rsid w:val="00C154FD"/>
    <w:rsid w:val="00C45F4D"/>
    <w:rsid w:val="00CA68AD"/>
    <w:rsid w:val="00CA6E41"/>
    <w:rsid w:val="00CB2333"/>
    <w:rsid w:val="00CB2B9B"/>
    <w:rsid w:val="00CB5AE4"/>
    <w:rsid w:val="00D1727D"/>
    <w:rsid w:val="00E25CFF"/>
    <w:rsid w:val="00E75909"/>
    <w:rsid w:val="00EF5958"/>
    <w:rsid w:val="00F1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E4E501"/>
  <w15:docId w15:val="{8B71463D-0329-488D-8E60-ECDE9DA8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33D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2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0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0717"/>
  </w:style>
  <w:style w:type="paragraph" w:styleId="a8">
    <w:name w:val="footer"/>
    <w:basedOn w:val="a"/>
    <w:link w:val="a9"/>
    <w:uiPriority w:val="99"/>
    <w:unhideWhenUsed/>
    <w:rsid w:val="00B70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EE57-9D14-4077-B095-4CADA468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150110</cp:lastModifiedBy>
  <cp:revision>2</cp:revision>
  <cp:lastPrinted>2019-10-01T06:29:00Z</cp:lastPrinted>
  <dcterms:created xsi:type="dcterms:W3CDTF">2022-09-13T06:52:00Z</dcterms:created>
  <dcterms:modified xsi:type="dcterms:W3CDTF">2022-09-13T06:52:00Z</dcterms:modified>
</cp:coreProperties>
</file>